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3C" w:rsidRPr="00BC0344" w:rsidRDefault="00943F37" w:rsidP="00815D1D">
      <w:pPr>
        <w:pStyle w:val="a3"/>
        <w:jc w:val="distribute"/>
        <w:rPr>
          <w:rFonts w:ascii="標楷體" w:eastAsia="標楷體" w:hAnsi="標楷體"/>
          <w:sz w:val="22"/>
          <w:szCs w:val="22"/>
        </w:rPr>
      </w:pPr>
      <w:r w:rsidRPr="00BC0344">
        <w:rPr>
          <w:rFonts w:ascii="標楷體" w:eastAsia="標楷體" w:hAnsi="標楷體" w:hint="eastAsia"/>
          <w:sz w:val="22"/>
          <w:szCs w:val="22"/>
        </w:rPr>
        <w:t>基隆市</w:t>
      </w:r>
      <w:r w:rsidR="002B4C44" w:rsidRPr="00BC0344">
        <w:rPr>
          <w:rFonts w:ascii="標楷體" w:eastAsia="標楷體" w:hAnsi="標楷體" w:hint="eastAsia"/>
          <w:sz w:val="22"/>
          <w:szCs w:val="22"/>
        </w:rPr>
        <w:t>七堵區</w:t>
      </w:r>
      <w:r w:rsidRPr="00BC0344">
        <w:rPr>
          <w:rFonts w:ascii="標楷體" w:eastAsia="標楷體" w:hAnsi="標楷體" w:hint="eastAsia"/>
          <w:sz w:val="22"/>
          <w:szCs w:val="22"/>
        </w:rPr>
        <w:t>七堵國</w:t>
      </w:r>
      <w:r w:rsidR="00B726BC" w:rsidRPr="00BC0344">
        <w:rPr>
          <w:rFonts w:ascii="標楷體" w:eastAsia="標楷體" w:hAnsi="標楷體" w:hint="eastAsia"/>
          <w:sz w:val="22"/>
          <w:szCs w:val="22"/>
        </w:rPr>
        <w:t>民</w:t>
      </w:r>
      <w:r w:rsidRPr="00BC0344">
        <w:rPr>
          <w:rFonts w:ascii="標楷體" w:eastAsia="標楷體" w:hAnsi="標楷體" w:hint="eastAsia"/>
          <w:sz w:val="22"/>
          <w:szCs w:val="22"/>
        </w:rPr>
        <w:t>小</w:t>
      </w:r>
      <w:r w:rsidR="00B726BC" w:rsidRPr="00BC0344">
        <w:rPr>
          <w:rFonts w:ascii="標楷體" w:eastAsia="標楷體" w:hAnsi="標楷體" w:hint="eastAsia"/>
          <w:sz w:val="22"/>
          <w:szCs w:val="22"/>
        </w:rPr>
        <w:t>學</w:t>
      </w:r>
      <w:r w:rsidR="00815D1D" w:rsidRPr="00BC0344">
        <w:rPr>
          <w:rFonts w:ascii="標楷體" w:eastAsia="標楷體" w:hAnsi="標楷體" w:hint="eastAsia"/>
          <w:sz w:val="22"/>
          <w:szCs w:val="22"/>
        </w:rPr>
        <w:t>10</w:t>
      </w:r>
      <w:r w:rsidR="00F3795A" w:rsidRPr="00BC0344">
        <w:rPr>
          <w:rFonts w:ascii="標楷體" w:eastAsia="標楷體" w:hAnsi="標楷體" w:hint="eastAsia"/>
          <w:sz w:val="22"/>
          <w:szCs w:val="22"/>
        </w:rPr>
        <w:t>8</w:t>
      </w:r>
      <w:r w:rsidR="00EA6BBD" w:rsidRPr="00BC0344">
        <w:rPr>
          <w:rFonts w:ascii="標楷體" w:eastAsia="標楷體" w:hAnsi="標楷體" w:hint="eastAsia"/>
          <w:sz w:val="22"/>
          <w:szCs w:val="22"/>
        </w:rPr>
        <w:t>學年度第一</w:t>
      </w:r>
      <w:r w:rsidR="00467E3C" w:rsidRPr="00BC0344">
        <w:rPr>
          <w:rFonts w:ascii="標楷體" w:eastAsia="標楷體" w:hAnsi="標楷體" w:hint="eastAsia"/>
          <w:sz w:val="22"/>
          <w:szCs w:val="22"/>
        </w:rPr>
        <w:t>學期學生活動行事</w:t>
      </w:r>
      <w:r w:rsidR="00A72F22" w:rsidRPr="00BC0344">
        <w:rPr>
          <w:rFonts w:ascii="標楷體" w:eastAsia="標楷體" w:hAnsi="標楷體" w:hint="eastAsia"/>
          <w:sz w:val="22"/>
          <w:szCs w:val="22"/>
        </w:rPr>
        <w:t>預定表</w:t>
      </w:r>
      <w:r w:rsidR="002B4C44" w:rsidRPr="00BC0344">
        <w:rPr>
          <w:rFonts w:ascii="標楷體" w:eastAsia="標楷體" w:hAnsi="標楷體" w:hint="eastAsia"/>
          <w:sz w:val="22"/>
          <w:szCs w:val="22"/>
        </w:rPr>
        <w:t>(1/2)</w:t>
      </w:r>
    </w:p>
    <w:tbl>
      <w:tblPr>
        <w:tblW w:w="10369" w:type="dxa"/>
        <w:tblInd w:w="3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706"/>
        <w:gridCol w:w="677"/>
        <w:gridCol w:w="3717"/>
        <w:gridCol w:w="1843"/>
        <w:gridCol w:w="2500"/>
      </w:tblGrid>
      <w:tr w:rsidR="00791065" w:rsidRPr="00BC0344" w:rsidTr="00476CE9">
        <w:trPr>
          <w:trHeight w:val="482"/>
        </w:trPr>
        <w:tc>
          <w:tcPr>
            <w:tcW w:w="463" w:type="dxa"/>
            <w:vAlign w:val="center"/>
          </w:tcPr>
          <w:p w:rsidR="00467E3C" w:rsidRPr="00BC0344" w:rsidRDefault="00467E3C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463" w:type="dxa"/>
            <w:vAlign w:val="center"/>
          </w:tcPr>
          <w:p w:rsidR="00467E3C" w:rsidRPr="00BC0344" w:rsidRDefault="00467E3C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06" w:type="dxa"/>
            <w:vAlign w:val="center"/>
          </w:tcPr>
          <w:p w:rsidR="00467E3C" w:rsidRPr="00BC0344" w:rsidRDefault="00467E3C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677" w:type="dxa"/>
            <w:vAlign w:val="center"/>
          </w:tcPr>
          <w:p w:rsidR="00467E3C" w:rsidRPr="00BC0344" w:rsidRDefault="00467E3C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星期</w:t>
            </w:r>
          </w:p>
        </w:tc>
        <w:tc>
          <w:tcPr>
            <w:tcW w:w="3717" w:type="dxa"/>
            <w:vAlign w:val="center"/>
          </w:tcPr>
          <w:p w:rsidR="00467E3C" w:rsidRPr="00BC0344" w:rsidRDefault="00467E3C" w:rsidP="007F45E6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活</w:t>
            </w:r>
            <w:r w:rsidR="0088253B"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動</w:t>
            </w:r>
            <w:r w:rsidR="0088253B"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內</w:t>
            </w:r>
            <w:r w:rsidR="0088253B"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容</w:t>
            </w:r>
          </w:p>
        </w:tc>
        <w:tc>
          <w:tcPr>
            <w:tcW w:w="1843" w:type="dxa"/>
            <w:vAlign w:val="center"/>
          </w:tcPr>
          <w:p w:rsidR="00467E3C" w:rsidRPr="00BC0344" w:rsidRDefault="00467E3C" w:rsidP="00C97580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承辦處室</w:t>
            </w:r>
          </w:p>
        </w:tc>
        <w:tc>
          <w:tcPr>
            <w:tcW w:w="2500" w:type="dxa"/>
            <w:vAlign w:val="center"/>
          </w:tcPr>
          <w:p w:rsidR="00467E3C" w:rsidRPr="00BC0344" w:rsidRDefault="00467E3C" w:rsidP="00C97580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備</w:t>
            </w:r>
            <w:r w:rsidR="0088253B"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   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註</w:t>
            </w:r>
          </w:p>
        </w:tc>
      </w:tr>
      <w:tr w:rsidR="00791065" w:rsidRPr="00BC0344" w:rsidTr="00476CE9">
        <w:trPr>
          <w:trHeight w:val="373"/>
        </w:trPr>
        <w:tc>
          <w:tcPr>
            <w:tcW w:w="463" w:type="dxa"/>
            <w:vAlign w:val="center"/>
          </w:tcPr>
          <w:p w:rsidR="005817C3" w:rsidRPr="00BC0344" w:rsidRDefault="002218D0" w:rsidP="002B223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  <w:r w:rsidR="002B223F"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3" w:type="dxa"/>
            <w:vAlign w:val="center"/>
          </w:tcPr>
          <w:p w:rsidR="005817C3" w:rsidRPr="00BC0344" w:rsidRDefault="00F3294E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:rsidR="005817C3" w:rsidRPr="00BC0344" w:rsidRDefault="00C23411" w:rsidP="00C23411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77" w:type="dxa"/>
            <w:vAlign w:val="center"/>
          </w:tcPr>
          <w:p w:rsidR="006758C2" w:rsidRPr="00BC0344" w:rsidRDefault="00C23411" w:rsidP="00B043EA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717" w:type="dxa"/>
            <w:vAlign w:val="center"/>
          </w:tcPr>
          <w:p w:rsidR="00DB440B" w:rsidRPr="00BC0344" w:rsidRDefault="00F3294E" w:rsidP="004E534B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舊生返校</w:t>
            </w:r>
          </w:p>
        </w:tc>
        <w:tc>
          <w:tcPr>
            <w:tcW w:w="1843" w:type="dxa"/>
            <w:vAlign w:val="center"/>
          </w:tcPr>
          <w:p w:rsidR="00DB440B" w:rsidRPr="00BC0344" w:rsidRDefault="00F85CB2" w:rsidP="004E534B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351139" w:rsidRPr="00BC0344" w:rsidRDefault="00351139" w:rsidP="004E534B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A71B9" w:rsidRPr="00BC0344" w:rsidTr="00476CE9">
        <w:trPr>
          <w:trHeight w:val="373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.開學日正式上課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color w:val="7030A0"/>
                <w:spacing w:val="-4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pacing w:val="-4"/>
                <w:sz w:val="22"/>
                <w:szCs w:val="22"/>
              </w:rPr>
              <w:t>2.小一新生入學活動暨新生家長座談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pacing w:val="-4"/>
                <w:sz w:val="22"/>
                <w:szCs w:val="22"/>
              </w:rPr>
              <w:t>3.</w:t>
            </w: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祖孫週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各處室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</w:t>
            </w:r>
            <w:r w:rsidR="001F3CB2"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處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</w:tc>
        <w:tc>
          <w:tcPr>
            <w:tcW w:w="2500" w:type="dxa"/>
            <w:vAlign w:val="center"/>
          </w:tcPr>
          <w:p w:rsidR="00476CE9" w:rsidRDefault="008A71B9" w:rsidP="008A71B9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新生活動請自治幹部、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志工協助</w:t>
            </w:r>
          </w:p>
        </w:tc>
      </w:tr>
      <w:tr w:rsidR="008A71B9" w:rsidRPr="00BC0344" w:rsidTr="00476CE9">
        <w:trPr>
          <w:trHeight w:val="337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29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四-五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A71B9" w:rsidRPr="00BC0344" w:rsidRDefault="008A71B9" w:rsidP="008A71B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.友善校園週</w:t>
            </w:r>
          </w:p>
          <w:p w:rsidR="008A71B9" w:rsidRPr="00BC0344" w:rsidRDefault="008A71B9" w:rsidP="008A71B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2.多元文化四格漫畫比賽收件</w:t>
            </w:r>
          </w:p>
          <w:p w:rsidR="0073186D" w:rsidRPr="00BC0344" w:rsidRDefault="0073186D" w:rsidP="008A71B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.學習扶助學業精進班開課調查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/</w:t>
            </w:r>
            <w:r w:rsidRPr="00BC0344"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  <w:t xml:space="preserve"> </w:t>
            </w:r>
          </w:p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  <w:p w:rsidR="0073186D" w:rsidRPr="00BC0344" w:rsidRDefault="0073186D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</w:tr>
      <w:tr w:rsidR="008A71B9" w:rsidRPr="00BC0344" w:rsidTr="00476CE9">
        <w:trPr>
          <w:trHeight w:val="337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</w:t>
            </w: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-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「學生心情溫度計」普查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</w:tc>
        <w:tc>
          <w:tcPr>
            <w:tcW w:w="2500" w:type="dxa"/>
            <w:vAlign w:val="center"/>
          </w:tcPr>
          <w:p w:rsidR="00476CE9" w:rsidRDefault="008A71B9" w:rsidP="008A71B9">
            <w:pPr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「學生心情溫度計」普查</w:t>
            </w:r>
          </w:p>
          <w:p w:rsidR="008A71B9" w:rsidRPr="00BC0344" w:rsidRDefault="008A71B9" w:rsidP="008A71B9">
            <w:pPr>
              <w:jc w:val="both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(3-6年級)</w:t>
            </w:r>
          </w:p>
        </w:tc>
      </w:tr>
      <w:tr w:rsidR="008A71B9" w:rsidRPr="00BC0344" w:rsidTr="00476CE9">
        <w:trPr>
          <w:trHeight w:val="374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rPr>
                <w:rFonts w:ascii="標楷體" w:eastAsia="標楷體" w:hAnsi="標楷體"/>
                <w:b/>
                <w:color w:val="7030A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2</w:t>
            </w:r>
            <w:r w:rsidRPr="00BC0344"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  <w:t>-1</w:t>
            </w: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8A71B9" w:rsidRPr="00BC0344" w:rsidRDefault="00B66201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1.</w:t>
            </w:r>
            <w:r w:rsidR="008A71B9"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行</w:t>
            </w:r>
            <w:r w:rsidR="008A71B9" w:rsidRPr="00BC0344"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  <w:t>天宮</w:t>
            </w:r>
            <w:r w:rsidR="008A71B9"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/杜萬全</w:t>
            </w: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等民間</w:t>
            </w:r>
            <w:r w:rsidR="008A71B9"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獎學金申請</w:t>
            </w:r>
          </w:p>
          <w:p w:rsidR="00B66201" w:rsidRPr="00BC0344" w:rsidRDefault="00B66201" w:rsidP="00B6620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.學產低收入戶獎助學金/教育部原住民優秀學生獎學金/本市原住民子女教育獎助學金/原委會清寒原住民</w:t>
            </w:r>
            <w:r w:rsidR="007418C1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生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助學金</w:t>
            </w:r>
            <w:r w:rsidR="007418C1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  <w:p w:rsidR="00B66201" w:rsidRDefault="00BC0344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 xml:space="preserve"> </w:t>
            </w:r>
          </w:p>
          <w:p w:rsidR="00BC0344" w:rsidRPr="00BC0344" w:rsidRDefault="00BC0344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</w:p>
          <w:p w:rsidR="00B66201" w:rsidRPr="00BC0344" w:rsidRDefault="00B66201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  <w:p w:rsidR="00B66201" w:rsidRPr="00BC0344" w:rsidRDefault="00B66201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</w:p>
          <w:p w:rsidR="00B66201" w:rsidRPr="00BC0344" w:rsidRDefault="00B66201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A71B9" w:rsidRPr="00BC0344" w:rsidTr="00476CE9">
        <w:trPr>
          <w:trHeight w:val="374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中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秋節放假一天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校師生</w:t>
            </w: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A71B9" w:rsidRPr="00BC0344" w:rsidTr="00476CE9">
        <w:trPr>
          <w:trHeight w:val="374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6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spacing w:line="240" w:lineRule="exact"/>
              <w:ind w:leftChars="-1" w:left="-2" w:rightChars="-29" w:right="-70" w:firstLineChars="1" w:firstLine="2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課後社團開始上課</w:t>
            </w:r>
          </w:p>
          <w:p w:rsidR="00B66201" w:rsidRPr="00BC0344" w:rsidRDefault="00B66201" w:rsidP="008A71B9">
            <w:pPr>
              <w:spacing w:line="240" w:lineRule="exact"/>
              <w:ind w:leftChars="-1" w:left="-2" w:rightChars="-29" w:right="-70" w:firstLineChars="1" w:firstLine="2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習扶助計畫學</w:t>
            </w: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業精進班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開</w:t>
            </w: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  <w:p w:rsidR="007418C1" w:rsidRPr="00BC0344" w:rsidRDefault="007418C1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A71B9" w:rsidRPr="00BC0344" w:rsidTr="00476CE9">
        <w:trPr>
          <w:trHeight w:val="374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rPr>
                <w:rFonts w:ascii="標楷體" w:eastAsia="標楷體" w:hAnsi="標楷體"/>
                <w:b/>
                <w:color w:val="0070C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8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三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spacing w:line="240" w:lineRule="exact"/>
              <w:ind w:leftChars="-1" w:left="-2" w:rightChars="-29" w:right="-70" w:firstLineChars="1" w:firstLine="2"/>
              <w:jc w:val="both"/>
              <w:rPr>
                <w:rFonts w:ascii="標楷體" w:eastAsia="標楷體" w:hAnsi="標楷體"/>
                <w:b/>
                <w:color w:val="0070C0"/>
                <w:spacing w:val="-4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防災</w:t>
            </w: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演練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總</w:t>
            </w:r>
            <w:r w:rsidRPr="00BC0344"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  <w:t>務處</w:t>
            </w: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全校第一次防災演練</w:t>
            </w:r>
          </w:p>
        </w:tc>
      </w:tr>
      <w:tr w:rsidR="008A71B9" w:rsidRPr="00BC0344" w:rsidTr="00476CE9">
        <w:trPr>
          <w:trHeight w:val="374"/>
        </w:trPr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rPr>
                <w:rFonts w:ascii="標楷體" w:eastAsia="標楷體" w:hAnsi="標楷體"/>
                <w:b/>
                <w:color w:val="0070C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20</w:t>
            </w:r>
          </w:p>
        </w:tc>
        <w:tc>
          <w:tcPr>
            <w:tcW w:w="67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五</w:t>
            </w:r>
          </w:p>
        </w:tc>
        <w:tc>
          <w:tcPr>
            <w:tcW w:w="3717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國家防災日</w:t>
            </w:r>
          </w:p>
        </w:tc>
        <w:tc>
          <w:tcPr>
            <w:tcW w:w="1843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總</w:t>
            </w:r>
            <w:r w:rsidRPr="00BC0344"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  <w:t>務處</w:t>
            </w:r>
          </w:p>
        </w:tc>
        <w:tc>
          <w:tcPr>
            <w:tcW w:w="2500" w:type="dxa"/>
            <w:vAlign w:val="center"/>
          </w:tcPr>
          <w:p w:rsidR="008A71B9" w:rsidRPr="00BC0344" w:rsidRDefault="008A71B9" w:rsidP="008A71B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全校正式防災演練</w:t>
            </w:r>
          </w:p>
        </w:tc>
      </w:tr>
      <w:tr w:rsidR="00FE1148" w:rsidRPr="00BC0344" w:rsidTr="00476CE9">
        <w:trPr>
          <w:trHeight w:val="374"/>
        </w:trPr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rPr>
                <w:rFonts w:ascii="標楷體" w:eastAsia="標楷體" w:hAnsi="標楷體"/>
                <w:b/>
                <w:color w:val="7030A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21</w:t>
            </w:r>
          </w:p>
        </w:tc>
        <w:tc>
          <w:tcPr>
            <w:tcW w:w="677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六</w:t>
            </w:r>
          </w:p>
        </w:tc>
        <w:tc>
          <w:tcPr>
            <w:tcW w:w="3717" w:type="dxa"/>
            <w:vAlign w:val="center"/>
          </w:tcPr>
          <w:p w:rsidR="00FE1148" w:rsidRPr="00BC0344" w:rsidRDefault="00FE1148" w:rsidP="00FE1148">
            <w:pPr>
              <w:spacing w:line="240" w:lineRule="exact"/>
              <w:ind w:leftChars="-13" w:left="-14" w:rightChars="-29" w:right="-70" w:hangingChars="8" w:hanging="17"/>
              <w:jc w:val="both"/>
              <w:rPr>
                <w:rFonts w:ascii="標楷體" w:eastAsia="標楷體" w:hAnsi="標楷體"/>
                <w:b/>
                <w:color w:val="7030A0"/>
                <w:spacing w:val="-4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pacing w:val="-4"/>
                <w:sz w:val="22"/>
                <w:szCs w:val="22"/>
              </w:rPr>
              <w:t>發校刊--七堵之音</w:t>
            </w:r>
          </w:p>
          <w:p w:rsidR="00FE1148" w:rsidRPr="00BC0344" w:rsidRDefault="00FE1148" w:rsidP="00FE1148">
            <w:pPr>
              <w:spacing w:line="240" w:lineRule="exact"/>
              <w:ind w:leftChars="-13" w:left="-14" w:rightChars="-29" w:right="-70" w:hangingChars="8" w:hanging="17"/>
              <w:jc w:val="both"/>
              <w:rPr>
                <w:rFonts w:ascii="標楷體" w:eastAsia="標楷體" w:hAnsi="標楷體"/>
                <w:b/>
                <w:color w:val="7030A0"/>
                <w:spacing w:val="-4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pacing w:val="-4"/>
                <w:sz w:val="22"/>
                <w:szCs w:val="22"/>
              </w:rPr>
              <w:t>七堵家長日</w:t>
            </w:r>
          </w:p>
        </w:tc>
        <w:tc>
          <w:tcPr>
            <w:tcW w:w="184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0"/>
              </w:rPr>
              <w:t>輔導處/各處室</w:t>
            </w:r>
          </w:p>
        </w:tc>
        <w:tc>
          <w:tcPr>
            <w:tcW w:w="2500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148" w:rsidRPr="00BC0344" w:rsidTr="00476CE9">
        <w:trPr>
          <w:trHeight w:val="374"/>
        </w:trPr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rPr>
                <w:rFonts w:ascii="標楷體" w:eastAsia="標楷體" w:hAnsi="標楷體"/>
                <w:b/>
                <w:color w:val="0070C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  <w:t>2</w:t>
            </w: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3</w:t>
            </w:r>
            <w:r w:rsidRPr="00BC0344"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  <w:t>-2</w:t>
            </w: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677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敬師感恩系列活動</w:t>
            </w:r>
          </w:p>
        </w:tc>
        <w:tc>
          <w:tcPr>
            <w:tcW w:w="184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2500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148" w:rsidRPr="00BC0344" w:rsidTr="00476CE9">
        <w:trPr>
          <w:trHeight w:val="374"/>
        </w:trPr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-27</w:t>
            </w:r>
          </w:p>
        </w:tc>
        <w:tc>
          <w:tcPr>
            <w:tcW w:w="677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四-五</w:t>
            </w:r>
          </w:p>
        </w:tc>
        <w:tc>
          <w:tcPr>
            <w:tcW w:w="3717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英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語認證活動</w:t>
            </w:r>
          </w:p>
        </w:tc>
        <w:tc>
          <w:tcPr>
            <w:tcW w:w="1843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教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務處</w:t>
            </w: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/各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處室</w:t>
            </w:r>
          </w:p>
        </w:tc>
        <w:tc>
          <w:tcPr>
            <w:tcW w:w="2500" w:type="dxa"/>
            <w:vAlign w:val="center"/>
          </w:tcPr>
          <w:p w:rsidR="00FE1148" w:rsidRPr="00BC0344" w:rsidRDefault="00FE1148" w:rsidP="00FE1148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74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補班(10/11彈性放假)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校師生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87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國慶日放假一天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校師生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87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彈性放假一天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校師生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87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9-31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三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英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語認證活動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教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務處</w:t>
            </w: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/各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處室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87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4-8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年級注音符號多元評量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246D9C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闖關評量</w:t>
            </w:r>
          </w:p>
        </w:tc>
      </w:tr>
      <w:tr w:rsidR="001F3CB2" w:rsidRPr="00BC0344" w:rsidTr="00476CE9">
        <w:trPr>
          <w:trHeight w:val="1649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246D9C" w:rsidP="00246D9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1F3CB2"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77" w:type="dxa"/>
            <w:vAlign w:val="center"/>
          </w:tcPr>
          <w:p w:rsidR="001F3CB2" w:rsidRPr="00BC0344" w:rsidRDefault="00246D9C" w:rsidP="00246D9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四</w:t>
            </w:r>
            <w:r w:rsidR="001F3CB2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期中成績考查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1F3CB2" w:rsidRPr="00BC0344" w:rsidRDefault="00476CE9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、</w:t>
            </w:r>
            <w:r w:rsidR="001F3CB2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二年級：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46D9C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11/7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國語</w:t>
            </w:r>
          </w:p>
          <w:p w:rsidR="001F3CB2" w:rsidRPr="00BC0344" w:rsidRDefault="00246D9C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1/8</w:t>
            </w:r>
            <w:r w:rsidR="001F3CB2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數學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三-六年級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46D9C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/7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國語、自然</w:t>
            </w:r>
          </w:p>
          <w:p w:rsidR="001F3CB2" w:rsidRPr="00BC0344" w:rsidRDefault="00246D9C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1/8</w:t>
            </w:r>
            <w:r w:rsidR="001F3CB2"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數學、社會</w:t>
            </w:r>
          </w:p>
        </w:tc>
      </w:tr>
      <w:tr w:rsidR="001F3CB2" w:rsidRPr="00BC0344" w:rsidTr="00476CE9">
        <w:trPr>
          <w:trHeight w:val="375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color w:val="0070C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1-15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六年級短跑及大隊接力競賽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75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25-29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全市音樂比賽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F3CB2" w:rsidRPr="00BC0344" w:rsidTr="00476CE9">
        <w:trPr>
          <w:trHeight w:val="375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246D9C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1F3CB2" w:rsidRPr="00BC0344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1F3CB2"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校內語文競賽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2500" w:type="dxa"/>
            <w:vAlign w:val="center"/>
          </w:tcPr>
          <w:p w:rsidR="007F7409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語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文</w:t>
            </w: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競賽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實施對象：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四-五年級</w:t>
            </w:r>
          </w:p>
        </w:tc>
      </w:tr>
      <w:tr w:rsidR="001F3CB2" w:rsidRPr="00BC0344" w:rsidTr="00476CE9">
        <w:trPr>
          <w:trHeight w:val="375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8-29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四-五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英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語認證活動</w:t>
            </w:r>
          </w:p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習扶助成長測驗排定開始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</w:t>
            </w: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務處</w:t>
            </w: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各</w:t>
            </w:r>
            <w:r w:rsidRPr="00BC034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處室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-6年級個案學生</w:t>
            </w:r>
          </w:p>
        </w:tc>
      </w:tr>
      <w:tr w:rsidR="001F3CB2" w:rsidRPr="00BC0344" w:rsidTr="00476CE9">
        <w:trPr>
          <w:trHeight w:val="375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color w:val="7030A0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4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三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家庭訪視週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實施對象：全校教</w:t>
            </w:r>
            <w:r w:rsidRPr="00BC0344"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  <w:t>師</w:t>
            </w:r>
          </w:p>
        </w:tc>
      </w:tr>
      <w:tr w:rsidR="001F3CB2" w:rsidRPr="00BC0344" w:rsidTr="00476CE9">
        <w:trPr>
          <w:trHeight w:val="428"/>
        </w:trPr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7030A0"/>
                <w:sz w:val="22"/>
                <w:szCs w:val="22"/>
              </w:rPr>
              <w:t>17</w:t>
            </w:r>
          </w:p>
        </w:tc>
        <w:tc>
          <w:tcPr>
            <w:tcW w:w="67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二</w:t>
            </w:r>
          </w:p>
        </w:tc>
        <w:tc>
          <w:tcPr>
            <w:tcW w:w="3717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彩虹生命教育劇場(暫定)</w:t>
            </w:r>
          </w:p>
        </w:tc>
        <w:tc>
          <w:tcPr>
            <w:tcW w:w="1843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輔導處</w:t>
            </w:r>
          </w:p>
        </w:tc>
        <w:tc>
          <w:tcPr>
            <w:tcW w:w="2500" w:type="dxa"/>
            <w:vAlign w:val="center"/>
          </w:tcPr>
          <w:p w:rsidR="001F3CB2" w:rsidRPr="00BC0344" w:rsidRDefault="001F3CB2" w:rsidP="001F3CB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  <w:sz w:val="22"/>
                <w:szCs w:val="22"/>
              </w:rPr>
            </w:pPr>
          </w:p>
        </w:tc>
      </w:tr>
    </w:tbl>
    <w:p w:rsidR="00BC0344" w:rsidRDefault="00BC0344" w:rsidP="002B4C44">
      <w:pPr>
        <w:pStyle w:val="a3"/>
        <w:jc w:val="distribute"/>
        <w:rPr>
          <w:rFonts w:ascii="標楷體" w:eastAsia="標楷體" w:hAnsi="標楷體"/>
          <w:sz w:val="22"/>
          <w:szCs w:val="22"/>
        </w:rPr>
      </w:pPr>
    </w:p>
    <w:p w:rsidR="00BC0344" w:rsidRDefault="00BC0344" w:rsidP="002B4C44">
      <w:pPr>
        <w:pStyle w:val="a3"/>
        <w:jc w:val="distribute"/>
        <w:rPr>
          <w:rFonts w:ascii="標楷體" w:eastAsia="標楷體" w:hAnsi="標楷體"/>
          <w:sz w:val="22"/>
          <w:szCs w:val="22"/>
        </w:rPr>
      </w:pPr>
    </w:p>
    <w:p w:rsidR="00BC0344" w:rsidRDefault="00BC0344" w:rsidP="002B4C44">
      <w:pPr>
        <w:pStyle w:val="a3"/>
        <w:jc w:val="distribute"/>
        <w:rPr>
          <w:rFonts w:ascii="標楷體" w:eastAsia="標楷體" w:hAnsi="標楷體"/>
          <w:sz w:val="22"/>
          <w:szCs w:val="22"/>
        </w:rPr>
      </w:pPr>
    </w:p>
    <w:p w:rsidR="002B4C44" w:rsidRPr="00BC0344" w:rsidRDefault="002B4C44" w:rsidP="002B4C44">
      <w:pPr>
        <w:pStyle w:val="a3"/>
        <w:jc w:val="distribute"/>
        <w:rPr>
          <w:rFonts w:ascii="標楷體" w:eastAsia="標楷體" w:hAnsi="標楷體"/>
          <w:sz w:val="22"/>
          <w:szCs w:val="22"/>
        </w:rPr>
      </w:pPr>
      <w:r w:rsidRPr="00BC0344">
        <w:rPr>
          <w:rFonts w:ascii="標楷體" w:eastAsia="標楷體" w:hAnsi="標楷體" w:hint="eastAsia"/>
          <w:sz w:val="22"/>
          <w:szCs w:val="22"/>
        </w:rPr>
        <w:lastRenderedPageBreak/>
        <w:t>基隆市七堵區七堵國民小學108學年度第一學期學生活動行事預定表(2/2)</w:t>
      </w:r>
    </w:p>
    <w:tbl>
      <w:tblPr>
        <w:tblW w:w="10369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702"/>
        <w:gridCol w:w="681"/>
        <w:gridCol w:w="3150"/>
        <w:gridCol w:w="1559"/>
        <w:gridCol w:w="3351"/>
      </w:tblGrid>
      <w:tr w:rsidR="002B4C44" w:rsidRPr="00BC0344" w:rsidTr="00414119">
        <w:trPr>
          <w:trHeight w:val="482"/>
        </w:trPr>
        <w:tc>
          <w:tcPr>
            <w:tcW w:w="46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463" w:type="dxa"/>
            <w:tcBorders>
              <w:top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702" w:type="dxa"/>
            <w:tcBorders>
              <w:top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681" w:type="dxa"/>
            <w:tcBorders>
              <w:top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星期</w:t>
            </w:r>
          </w:p>
        </w:tc>
        <w:tc>
          <w:tcPr>
            <w:tcW w:w="3150" w:type="dxa"/>
            <w:tcBorders>
              <w:top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活  動  內  容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承辦處室</w:t>
            </w:r>
          </w:p>
        </w:tc>
        <w:tc>
          <w:tcPr>
            <w:tcW w:w="3351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2B4C44" w:rsidRPr="00BC0344" w:rsidRDefault="002B4C44" w:rsidP="004141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備      註</w:t>
            </w: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2</w:t>
            </w: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150" w:type="dxa"/>
            <w:vAlign w:val="center"/>
          </w:tcPr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耶誕聯歡慶新年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  <w:r w:rsidRPr="00BC0344"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  <w:t>/</w:t>
            </w: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各處室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6-27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四-五</w:t>
            </w:r>
          </w:p>
        </w:tc>
        <w:tc>
          <w:tcPr>
            <w:tcW w:w="3150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英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語認證活動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教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務處</w:t>
            </w: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/各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處室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09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150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開國紀念日放假一日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校師生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09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</w:t>
            </w:r>
          </w:p>
        </w:tc>
        <w:tc>
          <w:tcPr>
            <w:tcW w:w="3150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下學期社團報名開始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09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二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習扶助學業精進班結業式12:40~13:00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:會議室</w:t>
            </w: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09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6-1</w:t>
            </w:r>
            <w:r w:rsidR="001B7B93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-五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習扶助學業精進班課程結束週暨寒假開課調查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left w:val="thickThinSmallGap" w:sz="2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463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2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81" w:type="dxa"/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3150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藝能科成績完成評量日</w:t>
            </w:r>
          </w:p>
        </w:tc>
        <w:tc>
          <w:tcPr>
            <w:tcW w:w="1559" w:type="dxa"/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3351" w:type="dxa"/>
            <w:tcBorders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含三-六年級英語聽考隨堂評量</w:t>
            </w: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Pr="00BC0344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-1</w:t>
            </w: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二-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期末成績考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務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年級：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4：國語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5：數學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二年級：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4：國語、生活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5：數學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三-六年級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4：國語、自然、健康</w:t>
            </w:r>
          </w:p>
          <w:p w:rsidR="00BC0344" w:rsidRPr="00BC0344" w:rsidRDefault="00BC0344" w:rsidP="00BC0344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 1/15：數學、社會</w:t>
            </w: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期末大掃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13-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-五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~六年級體育競賽</w:t>
            </w:r>
          </w:p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一~六年級學生才藝發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學務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D60093"/>
              </w:rPr>
            </w:pP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D60093"/>
                <w:sz w:val="22"/>
                <w:szCs w:val="22"/>
              </w:rPr>
            </w:pPr>
            <w:r w:rsidRPr="00BC0344">
              <w:rPr>
                <w:rFonts w:ascii="標楷體" w:eastAsia="標楷體" w:hAnsi="標楷體"/>
                <w:b/>
                <w:bCs/>
                <w:color w:val="D60093"/>
                <w:sz w:val="22"/>
                <w:szCs w:val="22"/>
              </w:rPr>
              <w:t>1</w:t>
            </w:r>
            <w:r w:rsidRPr="00BC0344">
              <w:rPr>
                <w:rFonts w:ascii="標楷體" w:eastAsia="標楷體" w:hAnsi="標楷體" w:hint="eastAsia"/>
                <w:b/>
                <w:bCs/>
                <w:color w:val="D60093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五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學童午餐供應截止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D60093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D60093"/>
                <w:sz w:val="22"/>
                <w:szCs w:val="22"/>
              </w:rPr>
              <w:t>總務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休業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各處室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月21日-2月10日寒假</w:t>
            </w:r>
          </w:p>
        </w:tc>
      </w:tr>
      <w:tr w:rsidR="00BC0344" w:rsidRPr="00BC0344" w:rsidTr="00414119">
        <w:trPr>
          <w:trHeight w:val="428"/>
        </w:trPr>
        <w:tc>
          <w:tcPr>
            <w:tcW w:w="463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開學日正式上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教務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0344" w:rsidRPr="00BC0344" w:rsidRDefault="00BC0344" w:rsidP="00BC03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0344">
              <w:rPr>
                <w:rFonts w:ascii="標楷體" w:eastAsia="標楷體" w:hAnsi="標楷體" w:hint="eastAsia"/>
                <w:b/>
                <w:sz w:val="22"/>
                <w:szCs w:val="22"/>
              </w:rPr>
              <w:t>當</w:t>
            </w:r>
            <w:r w:rsidRPr="00BC0344">
              <w:rPr>
                <w:rFonts w:ascii="標楷體" w:eastAsia="標楷體" w:hAnsi="標楷體"/>
                <w:b/>
                <w:sz w:val="22"/>
                <w:szCs w:val="22"/>
              </w:rPr>
              <w:t>天開始供餐</w:t>
            </w:r>
          </w:p>
        </w:tc>
      </w:tr>
    </w:tbl>
    <w:p w:rsidR="002B4C44" w:rsidRPr="00BC0344" w:rsidRDefault="002B4C44" w:rsidP="002B4C44">
      <w:pPr>
        <w:snapToGrid w:val="0"/>
        <w:rPr>
          <w:rFonts w:ascii="標楷體" w:eastAsia="標楷體" w:hAnsi="標楷體"/>
          <w:b/>
        </w:rPr>
      </w:pPr>
      <w:r w:rsidRPr="00BC0344">
        <w:rPr>
          <w:rFonts w:ascii="標楷體" w:eastAsia="標楷體" w:hAnsi="標楷體" w:hint="eastAsia"/>
          <w:b/>
          <w:bCs/>
        </w:rPr>
        <w:t>◎公告於本校網站，以上行事若有異動將另行通知</w:t>
      </w:r>
      <w:r w:rsidRPr="00BC0344">
        <w:rPr>
          <w:rFonts w:ascii="標楷體" w:eastAsia="標楷體" w:hAnsi="標楷體"/>
          <w:b/>
          <w:bCs/>
        </w:rPr>
        <w:tab/>
      </w:r>
      <w:r w:rsidRPr="00BC0344">
        <w:rPr>
          <w:rFonts w:ascii="標楷體" w:eastAsia="標楷體" w:hAnsi="標楷體" w:hint="eastAsia"/>
          <w:b/>
          <w:bCs/>
        </w:rPr>
        <w:t xml:space="preserve">     </w:t>
      </w:r>
      <w:r w:rsidR="00BC0344">
        <w:rPr>
          <w:rFonts w:ascii="標楷體" w:eastAsia="標楷體" w:hAnsi="標楷體" w:hint="eastAsia"/>
          <w:b/>
          <w:bCs/>
        </w:rPr>
        <w:t xml:space="preserve">      </w:t>
      </w:r>
      <w:r w:rsidRPr="00BC0344">
        <w:rPr>
          <w:rFonts w:ascii="標楷體" w:eastAsia="標楷體" w:hAnsi="標楷體" w:hint="eastAsia"/>
          <w:b/>
          <w:bCs/>
        </w:rPr>
        <w:t xml:space="preserve">     七堵國小教務處敬啟</w:t>
      </w:r>
      <w:r w:rsidRPr="00BC0344">
        <w:rPr>
          <w:rFonts w:ascii="標楷體" w:eastAsia="標楷體" w:hAnsi="標楷體"/>
          <w:b/>
          <w:bCs/>
        </w:rPr>
        <w:t>10</w:t>
      </w:r>
      <w:r w:rsidRPr="00BC0344">
        <w:rPr>
          <w:rFonts w:ascii="標楷體" w:eastAsia="標楷體" w:hAnsi="標楷體" w:hint="eastAsia"/>
          <w:b/>
          <w:bCs/>
        </w:rPr>
        <w:t>8</w:t>
      </w:r>
      <w:r w:rsidRPr="00BC0344">
        <w:rPr>
          <w:rFonts w:ascii="標楷體" w:eastAsia="標楷體" w:hAnsi="標楷體"/>
          <w:b/>
          <w:bCs/>
        </w:rPr>
        <w:t>.08</w:t>
      </w:r>
    </w:p>
    <w:p w:rsidR="002B4C44" w:rsidRPr="002B4C44" w:rsidRDefault="002B4C44" w:rsidP="00166907">
      <w:pPr>
        <w:snapToGrid w:val="0"/>
        <w:rPr>
          <w:b/>
          <w:sz w:val="20"/>
          <w:szCs w:val="20"/>
        </w:rPr>
      </w:pPr>
    </w:p>
    <w:sectPr w:rsidR="002B4C44" w:rsidRPr="002B4C44" w:rsidSect="00166907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95" w:rsidRDefault="00DD4B95" w:rsidP="005A378B">
      <w:r>
        <w:separator/>
      </w:r>
    </w:p>
  </w:endnote>
  <w:endnote w:type="continuationSeparator" w:id="0">
    <w:p w:rsidR="00DD4B95" w:rsidRDefault="00DD4B95" w:rsidP="005A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95" w:rsidRDefault="00DD4B95" w:rsidP="005A378B">
      <w:r>
        <w:separator/>
      </w:r>
    </w:p>
  </w:footnote>
  <w:footnote w:type="continuationSeparator" w:id="0">
    <w:p w:rsidR="00DD4B95" w:rsidRDefault="00DD4B95" w:rsidP="005A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5C3"/>
    <w:multiLevelType w:val="hybridMultilevel"/>
    <w:tmpl w:val="C038BAF4"/>
    <w:lvl w:ilvl="0" w:tplc="32CE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E0D39"/>
    <w:multiLevelType w:val="hybridMultilevel"/>
    <w:tmpl w:val="E042F5CC"/>
    <w:lvl w:ilvl="0" w:tplc="DE8C61EA">
      <w:start w:val="1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7644DF"/>
    <w:multiLevelType w:val="hybridMultilevel"/>
    <w:tmpl w:val="86EC84E2"/>
    <w:lvl w:ilvl="0" w:tplc="51325412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B13DF1"/>
    <w:multiLevelType w:val="hybridMultilevel"/>
    <w:tmpl w:val="5F22213A"/>
    <w:lvl w:ilvl="0" w:tplc="11BCD470">
      <w:start w:val="1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4B87192"/>
    <w:multiLevelType w:val="hybridMultilevel"/>
    <w:tmpl w:val="7444C320"/>
    <w:lvl w:ilvl="0" w:tplc="AA36637E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ED5F84"/>
    <w:multiLevelType w:val="hybridMultilevel"/>
    <w:tmpl w:val="9B86EEC4"/>
    <w:lvl w:ilvl="0" w:tplc="36302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D06F89"/>
    <w:multiLevelType w:val="hybridMultilevel"/>
    <w:tmpl w:val="D1B48328"/>
    <w:lvl w:ilvl="0" w:tplc="A690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D6F85"/>
    <w:multiLevelType w:val="hybridMultilevel"/>
    <w:tmpl w:val="02D63908"/>
    <w:lvl w:ilvl="0" w:tplc="B5AE89AC">
      <w:start w:val="1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3FA27F8"/>
    <w:multiLevelType w:val="hybridMultilevel"/>
    <w:tmpl w:val="76484ADA"/>
    <w:lvl w:ilvl="0" w:tplc="7F0A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364B07"/>
    <w:multiLevelType w:val="hybridMultilevel"/>
    <w:tmpl w:val="95A2E4AA"/>
    <w:lvl w:ilvl="0" w:tplc="25B26608">
      <w:start w:val="2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C"/>
    <w:rsid w:val="00002B39"/>
    <w:rsid w:val="0001157B"/>
    <w:rsid w:val="00015699"/>
    <w:rsid w:val="000202F2"/>
    <w:rsid w:val="000239EC"/>
    <w:rsid w:val="0002415B"/>
    <w:rsid w:val="00024403"/>
    <w:rsid w:val="000271D5"/>
    <w:rsid w:val="0003208A"/>
    <w:rsid w:val="00035799"/>
    <w:rsid w:val="00042962"/>
    <w:rsid w:val="000456C0"/>
    <w:rsid w:val="00046115"/>
    <w:rsid w:val="00055F5B"/>
    <w:rsid w:val="000569E7"/>
    <w:rsid w:val="00065EE3"/>
    <w:rsid w:val="00066C1C"/>
    <w:rsid w:val="00066CCB"/>
    <w:rsid w:val="00081857"/>
    <w:rsid w:val="000A176B"/>
    <w:rsid w:val="000A3664"/>
    <w:rsid w:val="000B33CB"/>
    <w:rsid w:val="000B623C"/>
    <w:rsid w:val="000C3333"/>
    <w:rsid w:val="000D5C02"/>
    <w:rsid w:val="000F2FEF"/>
    <w:rsid w:val="000F4506"/>
    <w:rsid w:val="000F6698"/>
    <w:rsid w:val="001022B7"/>
    <w:rsid w:val="00105DAB"/>
    <w:rsid w:val="00106F36"/>
    <w:rsid w:val="001141F2"/>
    <w:rsid w:val="00116B91"/>
    <w:rsid w:val="001361A0"/>
    <w:rsid w:val="00146A38"/>
    <w:rsid w:val="001525F1"/>
    <w:rsid w:val="001567CD"/>
    <w:rsid w:val="00160BC8"/>
    <w:rsid w:val="00163C05"/>
    <w:rsid w:val="001668BA"/>
    <w:rsid w:val="00166907"/>
    <w:rsid w:val="00166C98"/>
    <w:rsid w:val="0018273A"/>
    <w:rsid w:val="001938D7"/>
    <w:rsid w:val="00193CD6"/>
    <w:rsid w:val="001A3B92"/>
    <w:rsid w:val="001B66EB"/>
    <w:rsid w:val="001B7B93"/>
    <w:rsid w:val="001C61F9"/>
    <w:rsid w:val="001D4049"/>
    <w:rsid w:val="001D62CD"/>
    <w:rsid w:val="001E5CB8"/>
    <w:rsid w:val="001E5D9C"/>
    <w:rsid w:val="001E6C74"/>
    <w:rsid w:val="001F3CB2"/>
    <w:rsid w:val="001F66D6"/>
    <w:rsid w:val="0020270A"/>
    <w:rsid w:val="0020313E"/>
    <w:rsid w:val="00211C0A"/>
    <w:rsid w:val="00215401"/>
    <w:rsid w:val="00220AF3"/>
    <w:rsid w:val="00221329"/>
    <w:rsid w:val="002218D0"/>
    <w:rsid w:val="00225950"/>
    <w:rsid w:val="0022766C"/>
    <w:rsid w:val="00233940"/>
    <w:rsid w:val="00242135"/>
    <w:rsid w:val="002426BD"/>
    <w:rsid w:val="00243B42"/>
    <w:rsid w:val="00246AE2"/>
    <w:rsid w:val="00246D9C"/>
    <w:rsid w:val="00250BC1"/>
    <w:rsid w:val="002640B3"/>
    <w:rsid w:val="0026445D"/>
    <w:rsid w:val="00266ADD"/>
    <w:rsid w:val="002952E5"/>
    <w:rsid w:val="00297865"/>
    <w:rsid w:val="002A0FDE"/>
    <w:rsid w:val="002A1D7E"/>
    <w:rsid w:val="002A256D"/>
    <w:rsid w:val="002A5324"/>
    <w:rsid w:val="002A535B"/>
    <w:rsid w:val="002A6C65"/>
    <w:rsid w:val="002B223F"/>
    <w:rsid w:val="002B4C44"/>
    <w:rsid w:val="002B6419"/>
    <w:rsid w:val="002C1AB2"/>
    <w:rsid w:val="002D4B2C"/>
    <w:rsid w:val="002F02C0"/>
    <w:rsid w:val="00307DC7"/>
    <w:rsid w:val="0031171B"/>
    <w:rsid w:val="003129D1"/>
    <w:rsid w:val="00312BA6"/>
    <w:rsid w:val="00315A57"/>
    <w:rsid w:val="00316F6C"/>
    <w:rsid w:val="0032334F"/>
    <w:rsid w:val="00324A00"/>
    <w:rsid w:val="00334373"/>
    <w:rsid w:val="00347B01"/>
    <w:rsid w:val="00351139"/>
    <w:rsid w:val="00361091"/>
    <w:rsid w:val="00376616"/>
    <w:rsid w:val="003766D5"/>
    <w:rsid w:val="00394B45"/>
    <w:rsid w:val="00394C32"/>
    <w:rsid w:val="00395A4D"/>
    <w:rsid w:val="003C1DCE"/>
    <w:rsid w:val="003E07CD"/>
    <w:rsid w:val="003E6BB0"/>
    <w:rsid w:val="00407C82"/>
    <w:rsid w:val="00431161"/>
    <w:rsid w:val="004330FB"/>
    <w:rsid w:val="0043603D"/>
    <w:rsid w:val="00436A52"/>
    <w:rsid w:val="0044151C"/>
    <w:rsid w:val="0044151E"/>
    <w:rsid w:val="0046093A"/>
    <w:rsid w:val="004615F8"/>
    <w:rsid w:val="0046381D"/>
    <w:rsid w:val="00467E3C"/>
    <w:rsid w:val="00476CE9"/>
    <w:rsid w:val="00485A0E"/>
    <w:rsid w:val="00490A64"/>
    <w:rsid w:val="00492396"/>
    <w:rsid w:val="004A41C7"/>
    <w:rsid w:val="004A43E7"/>
    <w:rsid w:val="004A4DC6"/>
    <w:rsid w:val="004A5EFE"/>
    <w:rsid w:val="004A6187"/>
    <w:rsid w:val="004A764E"/>
    <w:rsid w:val="004B64D9"/>
    <w:rsid w:val="004C2D21"/>
    <w:rsid w:val="004D4E40"/>
    <w:rsid w:val="004D6476"/>
    <w:rsid w:val="004D76B3"/>
    <w:rsid w:val="004E534B"/>
    <w:rsid w:val="004F1848"/>
    <w:rsid w:val="004F19DD"/>
    <w:rsid w:val="004F5912"/>
    <w:rsid w:val="00506204"/>
    <w:rsid w:val="00510017"/>
    <w:rsid w:val="005106EE"/>
    <w:rsid w:val="00514BFF"/>
    <w:rsid w:val="00517BE4"/>
    <w:rsid w:val="00524530"/>
    <w:rsid w:val="00535EF6"/>
    <w:rsid w:val="00536EDA"/>
    <w:rsid w:val="00542005"/>
    <w:rsid w:val="0054717A"/>
    <w:rsid w:val="00547A72"/>
    <w:rsid w:val="00555097"/>
    <w:rsid w:val="00555221"/>
    <w:rsid w:val="005661B8"/>
    <w:rsid w:val="00567951"/>
    <w:rsid w:val="005725AE"/>
    <w:rsid w:val="005755EB"/>
    <w:rsid w:val="0057697B"/>
    <w:rsid w:val="00577615"/>
    <w:rsid w:val="005817C3"/>
    <w:rsid w:val="0059150B"/>
    <w:rsid w:val="0059232B"/>
    <w:rsid w:val="00594B09"/>
    <w:rsid w:val="005A2CCD"/>
    <w:rsid w:val="005A378B"/>
    <w:rsid w:val="005A3CA2"/>
    <w:rsid w:val="005A44E6"/>
    <w:rsid w:val="005A5B85"/>
    <w:rsid w:val="005A5E9B"/>
    <w:rsid w:val="005C2383"/>
    <w:rsid w:val="005D6416"/>
    <w:rsid w:val="005E0AE5"/>
    <w:rsid w:val="005F069C"/>
    <w:rsid w:val="006028CE"/>
    <w:rsid w:val="00602BEC"/>
    <w:rsid w:val="00604048"/>
    <w:rsid w:val="00614EF8"/>
    <w:rsid w:val="006157F2"/>
    <w:rsid w:val="00622535"/>
    <w:rsid w:val="0062651D"/>
    <w:rsid w:val="00635247"/>
    <w:rsid w:val="00644B4A"/>
    <w:rsid w:val="006505D6"/>
    <w:rsid w:val="00651FE3"/>
    <w:rsid w:val="00655754"/>
    <w:rsid w:val="00655FBF"/>
    <w:rsid w:val="006566C7"/>
    <w:rsid w:val="00656B9D"/>
    <w:rsid w:val="00666E02"/>
    <w:rsid w:val="00670EA3"/>
    <w:rsid w:val="006734EF"/>
    <w:rsid w:val="006749CB"/>
    <w:rsid w:val="006750AE"/>
    <w:rsid w:val="006758C2"/>
    <w:rsid w:val="00680381"/>
    <w:rsid w:val="00682F55"/>
    <w:rsid w:val="00687D87"/>
    <w:rsid w:val="006941E9"/>
    <w:rsid w:val="006B1BEA"/>
    <w:rsid w:val="006B33FB"/>
    <w:rsid w:val="006B7800"/>
    <w:rsid w:val="006D1750"/>
    <w:rsid w:val="006E0EAB"/>
    <w:rsid w:val="006E487D"/>
    <w:rsid w:val="006E78B1"/>
    <w:rsid w:val="006E7FD6"/>
    <w:rsid w:val="006F2767"/>
    <w:rsid w:val="00704BA2"/>
    <w:rsid w:val="00707B1D"/>
    <w:rsid w:val="0071175F"/>
    <w:rsid w:val="0071217E"/>
    <w:rsid w:val="00716C6E"/>
    <w:rsid w:val="0073186D"/>
    <w:rsid w:val="007366AF"/>
    <w:rsid w:val="007418C1"/>
    <w:rsid w:val="00754074"/>
    <w:rsid w:val="0078283F"/>
    <w:rsid w:val="00791065"/>
    <w:rsid w:val="00792744"/>
    <w:rsid w:val="007B0C79"/>
    <w:rsid w:val="007B1CA1"/>
    <w:rsid w:val="007B569C"/>
    <w:rsid w:val="007C11AA"/>
    <w:rsid w:val="007C561C"/>
    <w:rsid w:val="007D0066"/>
    <w:rsid w:val="007F45E6"/>
    <w:rsid w:val="007F5589"/>
    <w:rsid w:val="007F7409"/>
    <w:rsid w:val="00814702"/>
    <w:rsid w:val="00814E6F"/>
    <w:rsid w:val="00815D1D"/>
    <w:rsid w:val="00826905"/>
    <w:rsid w:val="00851443"/>
    <w:rsid w:val="00853ABF"/>
    <w:rsid w:val="00854162"/>
    <w:rsid w:val="00854C32"/>
    <w:rsid w:val="008565B5"/>
    <w:rsid w:val="008602B1"/>
    <w:rsid w:val="00861947"/>
    <w:rsid w:val="00881358"/>
    <w:rsid w:val="0088253B"/>
    <w:rsid w:val="00883CB0"/>
    <w:rsid w:val="00884412"/>
    <w:rsid w:val="00884419"/>
    <w:rsid w:val="00895D02"/>
    <w:rsid w:val="00897280"/>
    <w:rsid w:val="008A047B"/>
    <w:rsid w:val="008A71B9"/>
    <w:rsid w:val="008B0611"/>
    <w:rsid w:val="008D26FB"/>
    <w:rsid w:val="008D2F62"/>
    <w:rsid w:val="008E3D0B"/>
    <w:rsid w:val="008F5E72"/>
    <w:rsid w:val="008F7946"/>
    <w:rsid w:val="00900C5A"/>
    <w:rsid w:val="00912B6C"/>
    <w:rsid w:val="009209C0"/>
    <w:rsid w:val="00921148"/>
    <w:rsid w:val="00943F37"/>
    <w:rsid w:val="009570B5"/>
    <w:rsid w:val="009572AB"/>
    <w:rsid w:val="00957903"/>
    <w:rsid w:val="00962C9A"/>
    <w:rsid w:val="00963926"/>
    <w:rsid w:val="00964828"/>
    <w:rsid w:val="00965FB9"/>
    <w:rsid w:val="00972BE4"/>
    <w:rsid w:val="00985404"/>
    <w:rsid w:val="00985BFA"/>
    <w:rsid w:val="00985D06"/>
    <w:rsid w:val="009A192D"/>
    <w:rsid w:val="009A67B2"/>
    <w:rsid w:val="009A7119"/>
    <w:rsid w:val="009B064F"/>
    <w:rsid w:val="009B11A5"/>
    <w:rsid w:val="009B47BB"/>
    <w:rsid w:val="009B5EC9"/>
    <w:rsid w:val="009B6700"/>
    <w:rsid w:val="009C362C"/>
    <w:rsid w:val="009C6C5D"/>
    <w:rsid w:val="009C7B80"/>
    <w:rsid w:val="009E2D7E"/>
    <w:rsid w:val="009E2DFF"/>
    <w:rsid w:val="009E5A63"/>
    <w:rsid w:val="00A05EB5"/>
    <w:rsid w:val="00A14EF1"/>
    <w:rsid w:val="00A20C17"/>
    <w:rsid w:val="00A44F6F"/>
    <w:rsid w:val="00A46EB1"/>
    <w:rsid w:val="00A47058"/>
    <w:rsid w:val="00A50A43"/>
    <w:rsid w:val="00A542AD"/>
    <w:rsid w:val="00A624F0"/>
    <w:rsid w:val="00A67387"/>
    <w:rsid w:val="00A7200F"/>
    <w:rsid w:val="00A72278"/>
    <w:rsid w:val="00A72F22"/>
    <w:rsid w:val="00A77DD8"/>
    <w:rsid w:val="00A80CF3"/>
    <w:rsid w:val="00A83076"/>
    <w:rsid w:val="00A91794"/>
    <w:rsid w:val="00A96262"/>
    <w:rsid w:val="00AA145E"/>
    <w:rsid w:val="00AA32D9"/>
    <w:rsid w:val="00AC3EAC"/>
    <w:rsid w:val="00AE3BA3"/>
    <w:rsid w:val="00AF17E3"/>
    <w:rsid w:val="00B043EA"/>
    <w:rsid w:val="00B227CA"/>
    <w:rsid w:val="00B255D7"/>
    <w:rsid w:val="00B34F7C"/>
    <w:rsid w:val="00B378EF"/>
    <w:rsid w:val="00B40BF8"/>
    <w:rsid w:val="00B50D7B"/>
    <w:rsid w:val="00B577D0"/>
    <w:rsid w:val="00B66201"/>
    <w:rsid w:val="00B67CF4"/>
    <w:rsid w:val="00B709CC"/>
    <w:rsid w:val="00B726BC"/>
    <w:rsid w:val="00B75F16"/>
    <w:rsid w:val="00B76F95"/>
    <w:rsid w:val="00B77E97"/>
    <w:rsid w:val="00B915F9"/>
    <w:rsid w:val="00B92273"/>
    <w:rsid w:val="00B96BEA"/>
    <w:rsid w:val="00BC0344"/>
    <w:rsid w:val="00BC0686"/>
    <w:rsid w:val="00BC1A2B"/>
    <w:rsid w:val="00BC2B4F"/>
    <w:rsid w:val="00BC4499"/>
    <w:rsid w:val="00BC4E5F"/>
    <w:rsid w:val="00BD22EF"/>
    <w:rsid w:val="00BD2FB0"/>
    <w:rsid w:val="00BE1FB9"/>
    <w:rsid w:val="00BE2FF7"/>
    <w:rsid w:val="00BE6833"/>
    <w:rsid w:val="00BE6F68"/>
    <w:rsid w:val="00BF0548"/>
    <w:rsid w:val="00BF082A"/>
    <w:rsid w:val="00C00088"/>
    <w:rsid w:val="00C117A2"/>
    <w:rsid w:val="00C23411"/>
    <w:rsid w:val="00C311BE"/>
    <w:rsid w:val="00C40473"/>
    <w:rsid w:val="00C45098"/>
    <w:rsid w:val="00C631B8"/>
    <w:rsid w:val="00C71162"/>
    <w:rsid w:val="00C772E1"/>
    <w:rsid w:val="00C77CF2"/>
    <w:rsid w:val="00C84657"/>
    <w:rsid w:val="00C900C4"/>
    <w:rsid w:val="00C90E78"/>
    <w:rsid w:val="00C960E2"/>
    <w:rsid w:val="00C97580"/>
    <w:rsid w:val="00CA4B4C"/>
    <w:rsid w:val="00CA629E"/>
    <w:rsid w:val="00CB0B83"/>
    <w:rsid w:val="00CB4970"/>
    <w:rsid w:val="00CD2B98"/>
    <w:rsid w:val="00D01E44"/>
    <w:rsid w:val="00D06EF1"/>
    <w:rsid w:val="00D10784"/>
    <w:rsid w:val="00D17BBB"/>
    <w:rsid w:val="00D2464D"/>
    <w:rsid w:val="00D33A1A"/>
    <w:rsid w:val="00D349B4"/>
    <w:rsid w:val="00D4594F"/>
    <w:rsid w:val="00D50F88"/>
    <w:rsid w:val="00D73F57"/>
    <w:rsid w:val="00D77515"/>
    <w:rsid w:val="00D85099"/>
    <w:rsid w:val="00D912A8"/>
    <w:rsid w:val="00D96768"/>
    <w:rsid w:val="00DA2869"/>
    <w:rsid w:val="00DA7291"/>
    <w:rsid w:val="00DB440B"/>
    <w:rsid w:val="00DC33BC"/>
    <w:rsid w:val="00DD4B95"/>
    <w:rsid w:val="00DD72C0"/>
    <w:rsid w:val="00DD7B32"/>
    <w:rsid w:val="00DF0404"/>
    <w:rsid w:val="00DF67D2"/>
    <w:rsid w:val="00E01A47"/>
    <w:rsid w:val="00E0328F"/>
    <w:rsid w:val="00E03AD6"/>
    <w:rsid w:val="00E0442A"/>
    <w:rsid w:val="00E05901"/>
    <w:rsid w:val="00E07C80"/>
    <w:rsid w:val="00E217B0"/>
    <w:rsid w:val="00E31115"/>
    <w:rsid w:val="00E331D6"/>
    <w:rsid w:val="00E44682"/>
    <w:rsid w:val="00E6570E"/>
    <w:rsid w:val="00E73966"/>
    <w:rsid w:val="00E7424B"/>
    <w:rsid w:val="00E75E58"/>
    <w:rsid w:val="00E83596"/>
    <w:rsid w:val="00E8622C"/>
    <w:rsid w:val="00E87198"/>
    <w:rsid w:val="00E97213"/>
    <w:rsid w:val="00E97AA0"/>
    <w:rsid w:val="00EA6BBD"/>
    <w:rsid w:val="00EB50DA"/>
    <w:rsid w:val="00EC765F"/>
    <w:rsid w:val="00ED1C98"/>
    <w:rsid w:val="00ED2EE2"/>
    <w:rsid w:val="00ED5AEB"/>
    <w:rsid w:val="00ED5F34"/>
    <w:rsid w:val="00ED67B7"/>
    <w:rsid w:val="00EE5371"/>
    <w:rsid w:val="00EF1DAB"/>
    <w:rsid w:val="00F10B34"/>
    <w:rsid w:val="00F1285C"/>
    <w:rsid w:val="00F30545"/>
    <w:rsid w:val="00F3294E"/>
    <w:rsid w:val="00F35791"/>
    <w:rsid w:val="00F3795A"/>
    <w:rsid w:val="00F40E99"/>
    <w:rsid w:val="00F46BC9"/>
    <w:rsid w:val="00F530C3"/>
    <w:rsid w:val="00F64780"/>
    <w:rsid w:val="00F65E1D"/>
    <w:rsid w:val="00F7662D"/>
    <w:rsid w:val="00F85CB2"/>
    <w:rsid w:val="00F96AAE"/>
    <w:rsid w:val="00F96E62"/>
    <w:rsid w:val="00FA01AC"/>
    <w:rsid w:val="00FA6AD3"/>
    <w:rsid w:val="00FB1046"/>
    <w:rsid w:val="00FB4C71"/>
    <w:rsid w:val="00FC54EA"/>
    <w:rsid w:val="00FC6094"/>
    <w:rsid w:val="00FD4DD0"/>
    <w:rsid w:val="00FE1148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C568C-195F-40FC-ABD5-57F03C9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table" w:styleId="a4">
    <w:name w:val="Table Grid"/>
    <w:basedOn w:val="a1"/>
    <w:rsid w:val="00211C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A37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A378B"/>
    <w:rPr>
      <w:kern w:val="2"/>
    </w:rPr>
  </w:style>
  <w:style w:type="paragraph" w:styleId="a7">
    <w:name w:val="footer"/>
    <w:basedOn w:val="a"/>
    <w:link w:val="a8"/>
    <w:rsid w:val="005A37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A378B"/>
    <w:rPr>
      <w:kern w:val="2"/>
    </w:rPr>
  </w:style>
  <w:style w:type="paragraph" w:styleId="a9">
    <w:name w:val="Balloon Text"/>
    <w:basedOn w:val="a"/>
    <w:link w:val="aa"/>
    <w:rsid w:val="00B043E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043E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318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EE2D-5529-4904-B05B-A3F00DB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5</Characters>
  <Application>Microsoft Office Word</Application>
  <DocSecurity>0</DocSecurity>
  <Lines>12</Lines>
  <Paragraphs>3</Paragraphs>
  <ScaleCrop>false</ScaleCrop>
  <Company>SYNNEX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七堵國小九十二學年度第二學期學生活動行事預定表</dc:title>
  <dc:subject/>
  <dc:creator>user</dc:creator>
  <cp:keywords/>
  <dc:description/>
  <cp:lastModifiedBy>user</cp:lastModifiedBy>
  <cp:revision>7</cp:revision>
  <cp:lastPrinted>2018-08-13T06:10:00Z</cp:lastPrinted>
  <dcterms:created xsi:type="dcterms:W3CDTF">2019-08-08T05:30:00Z</dcterms:created>
  <dcterms:modified xsi:type="dcterms:W3CDTF">2019-08-30T01:49:00Z</dcterms:modified>
</cp:coreProperties>
</file>